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7471" w14:textId="4EA988F2" w:rsidR="00445A88" w:rsidRPr="00753133" w:rsidRDefault="00445A88">
      <w:pPr>
        <w:rPr>
          <w:rStyle w:val="SubtleReference"/>
        </w:rPr>
      </w:pPr>
      <w:r>
        <w:rPr>
          <w:b/>
          <w:sz w:val="28"/>
        </w:rPr>
        <w:t xml:space="preserve">Spike: </w:t>
      </w:r>
      <w:r w:rsidR="006858E6">
        <w:rPr>
          <w:rStyle w:val="SubtleReference"/>
        </w:rPr>
        <w:t>9</w:t>
      </w:r>
    </w:p>
    <w:p w14:paraId="32D3D8F6" w14:textId="32390A5C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6858E6">
        <w:rPr>
          <w:rStyle w:val="SubtleReference"/>
        </w:rPr>
        <w:t>Sprites</w:t>
      </w:r>
      <w:r w:rsidR="00E27EB8">
        <w:rPr>
          <w:rStyle w:val="SubtleReference"/>
        </w:rPr>
        <w:t xml:space="preserve"> and Graphics</w:t>
      </w:r>
    </w:p>
    <w:p w14:paraId="04371AE8" w14:textId="77777777" w:rsidR="005126E1" w:rsidRDefault="005126E1">
      <w:pPr>
        <w:rPr>
          <w:b/>
          <w:sz w:val="24"/>
        </w:rPr>
      </w:pPr>
    </w:p>
    <w:p w14:paraId="510FD8F9" w14:textId="44709365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080692">
        <w:rPr>
          <w:rStyle w:val="SubtleReference"/>
        </w:rPr>
        <w:t>Ryan Chessum</w:t>
      </w:r>
      <w:r w:rsidRPr="00D07B2F">
        <w:rPr>
          <w:rStyle w:val="SubtleReference"/>
        </w:rPr>
        <w:t xml:space="preserve">, </w:t>
      </w:r>
      <w:r w:rsidR="00080692">
        <w:rPr>
          <w:rStyle w:val="SubtleReference"/>
        </w:rPr>
        <w:t>102564760</w:t>
      </w:r>
    </w:p>
    <w:p w14:paraId="6803A61E" w14:textId="77777777" w:rsidR="00445A88" w:rsidRPr="005126E1" w:rsidRDefault="00445A88" w:rsidP="00445A88">
      <w:pPr>
        <w:rPr>
          <w:sz w:val="24"/>
        </w:rPr>
      </w:pPr>
    </w:p>
    <w:p w14:paraId="6F08A8AF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2EA9E98C" w14:textId="0758B31A" w:rsidR="00445A88" w:rsidRDefault="00445A88" w:rsidP="00911981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Code</w:t>
      </w:r>
      <w:r w:rsidR="00080692">
        <w:rPr>
          <w:rStyle w:val="SubtleReference"/>
        </w:rPr>
        <w:t>,</w:t>
      </w:r>
      <w:r w:rsidRPr="00D07B2F">
        <w:rPr>
          <w:rStyle w:val="SubtleReference"/>
        </w:rPr>
        <w:t xml:space="preserve"> see /</w:t>
      </w:r>
      <w:r w:rsidR="00E27EB8">
        <w:rPr>
          <w:rStyle w:val="SubtleReference"/>
        </w:rPr>
        <w:t>17</w:t>
      </w:r>
      <w:r w:rsidR="00080692">
        <w:rPr>
          <w:rStyle w:val="SubtleReference"/>
        </w:rPr>
        <w:t xml:space="preserve"> – </w:t>
      </w:r>
      <w:r w:rsidR="00192212">
        <w:rPr>
          <w:rStyle w:val="SubtleReference"/>
        </w:rPr>
        <w:t>S</w:t>
      </w:r>
      <w:r w:rsidR="00080692">
        <w:rPr>
          <w:rStyle w:val="SubtleReference"/>
        </w:rPr>
        <w:t xml:space="preserve">pike </w:t>
      </w:r>
      <w:r w:rsidR="00B1251C">
        <w:rPr>
          <w:rStyle w:val="SubtleReference"/>
        </w:rPr>
        <w:t>–</w:t>
      </w:r>
      <w:r w:rsidR="00080692">
        <w:rPr>
          <w:rStyle w:val="SubtleReference"/>
        </w:rPr>
        <w:t xml:space="preserve"> </w:t>
      </w:r>
      <w:r w:rsidR="00E27EB8">
        <w:rPr>
          <w:rStyle w:val="SubtleReference"/>
        </w:rPr>
        <w:t>Sprites and Graphics</w:t>
      </w:r>
      <w:r w:rsidR="00E27EB8" w:rsidRPr="00D07B2F">
        <w:rPr>
          <w:rStyle w:val="SubtleReference"/>
        </w:rPr>
        <w:t xml:space="preserve"> </w:t>
      </w:r>
      <w:r w:rsidRPr="00D07B2F">
        <w:rPr>
          <w:rStyle w:val="SubtleReference"/>
        </w:rPr>
        <w:t>/</w:t>
      </w:r>
      <w:r w:rsidR="00E27EB8">
        <w:rPr>
          <w:rStyle w:val="SubtleReference"/>
        </w:rPr>
        <w:t>Task 17</w:t>
      </w:r>
      <w:r w:rsidRPr="00D07B2F">
        <w:rPr>
          <w:rStyle w:val="SubtleReference"/>
        </w:rPr>
        <w:t>/</w:t>
      </w:r>
    </w:p>
    <w:p w14:paraId="477164B8" w14:textId="181EBB78" w:rsidR="00445A88" w:rsidRPr="00D07B2F" w:rsidRDefault="00080692" w:rsidP="008D06C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Spike Report</w:t>
      </w:r>
    </w:p>
    <w:p w14:paraId="6431BDE9" w14:textId="77777777" w:rsidR="00445A88" w:rsidRPr="00D07B2F" w:rsidRDefault="00445A88" w:rsidP="00445A88">
      <w:pPr>
        <w:rPr>
          <w:rStyle w:val="SubtleReference"/>
        </w:rPr>
      </w:pPr>
    </w:p>
    <w:p w14:paraId="634F7007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7989BB52" w14:textId="77777777" w:rsidR="00445A88" w:rsidRPr="00D07B2F" w:rsidRDefault="00445A88" w:rsidP="00445A88">
      <w:pPr>
        <w:rPr>
          <w:rStyle w:val="SubtleReference"/>
        </w:rPr>
      </w:pPr>
      <w:r w:rsidRPr="00D07B2F">
        <w:rPr>
          <w:rStyle w:val="SubtleReference"/>
        </w:rPr>
        <w:t>List of information needed by someone trying to reproduce this work</w:t>
      </w:r>
    </w:p>
    <w:p w14:paraId="75034ECE" w14:textId="581DC1F3" w:rsidR="00445A88" w:rsidRDefault="00445A88" w:rsidP="00753133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Visual Studio 201</w:t>
      </w:r>
      <w:r w:rsidR="00080692">
        <w:rPr>
          <w:rStyle w:val="SubtleReference"/>
        </w:rPr>
        <w:t>9</w:t>
      </w:r>
      <w:r w:rsidRPr="00D07B2F">
        <w:rPr>
          <w:rStyle w:val="SubtleReference"/>
        </w:rPr>
        <w:t xml:space="preserve"> </w:t>
      </w:r>
    </w:p>
    <w:p w14:paraId="70837FE7" w14:textId="03916D62" w:rsidR="009B1B49" w:rsidRDefault="00080692" w:rsidP="009553D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C plus </w:t>
      </w:r>
      <w:proofErr w:type="spellStart"/>
      <w:r>
        <w:rPr>
          <w:rStyle w:val="SubtleReference"/>
        </w:rPr>
        <w:t>plus</w:t>
      </w:r>
      <w:proofErr w:type="spellEnd"/>
      <w:r>
        <w:rPr>
          <w:rStyle w:val="SubtleReference"/>
        </w:rPr>
        <w:t xml:space="preserve"> reference (</w:t>
      </w:r>
      <w:hyperlink r:id="rId8" w:history="1">
        <w:r w:rsidRPr="00196699">
          <w:rPr>
            <w:rStyle w:val="Hyperlink"/>
            <w:sz w:val="28"/>
            <w:szCs w:val="28"/>
          </w:rPr>
          <w:t>https://www.cplusplus.com/reference/</w:t>
        </w:r>
      </w:hyperlink>
      <w:r>
        <w:rPr>
          <w:rStyle w:val="SubtleReference"/>
        </w:rPr>
        <w:t>)</w:t>
      </w:r>
      <w:r w:rsidR="009B1B49">
        <w:rPr>
          <w:rStyle w:val="SubtleReference"/>
        </w:rPr>
        <w:t xml:space="preserve"> </w:t>
      </w:r>
    </w:p>
    <w:p w14:paraId="4033176C" w14:textId="4DAAD9E3" w:rsidR="009B1B49" w:rsidRDefault="009B1B49" w:rsidP="009B1B4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SDL2 (</w:t>
      </w:r>
      <w:hyperlink r:id="rId9" w:history="1">
        <w:r w:rsidRPr="007A1556">
          <w:rPr>
            <w:rStyle w:val="Hyperlink"/>
            <w:sz w:val="28"/>
            <w:szCs w:val="28"/>
          </w:rPr>
          <w:t>https://www.libsdl.org/</w:t>
        </w:r>
      </w:hyperlink>
      <w:r>
        <w:rPr>
          <w:rStyle w:val="SubtleReference"/>
        </w:rPr>
        <w:t>)</w:t>
      </w:r>
    </w:p>
    <w:p w14:paraId="6674EBC6" w14:textId="0E65B418" w:rsidR="009B1B49" w:rsidRDefault="009B1B49" w:rsidP="009B1B4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SDL2 </w:t>
      </w:r>
      <w:r w:rsidR="009553D8">
        <w:rPr>
          <w:rStyle w:val="SubtleReference"/>
        </w:rPr>
        <w:t>Image</w:t>
      </w:r>
      <w:r>
        <w:rPr>
          <w:rStyle w:val="SubtleReference"/>
        </w:rPr>
        <w:t xml:space="preserve"> (</w:t>
      </w:r>
      <w:hyperlink r:id="rId10" w:history="1">
        <w:r w:rsidR="009553D8" w:rsidRPr="007A1556">
          <w:rPr>
            <w:rStyle w:val="Hyperlink"/>
            <w:sz w:val="28"/>
            <w:szCs w:val="28"/>
          </w:rPr>
          <w:t>https://www.libsdl.org/projects/SDL_image/</w:t>
        </w:r>
      </w:hyperlink>
      <w:r>
        <w:rPr>
          <w:rStyle w:val="SubtleReference"/>
        </w:rPr>
        <w:t>)</w:t>
      </w:r>
    </w:p>
    <w:p w14:paraId="22B5E6C3" w14:textId="77777777" w:rsidR="009B1B49" w:rsidRPr="00D07B2F" w:rsidRDefault="009B1B49" w:rsidP="009B1B49">
      <w:pPr>
        <w:pStyle w:val="ColorfulList-Accent11"/>
        <w:rPr>
          <w:rStyle w:val="SubtleReference"/>
        </w:rPr>
      </w:pPr>
    </w:p>
    <w:p w14:paraId="1AF33B56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418CAB6F" w14:textId="77777777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Download and install Visual Studio</w:t>
      </w:r>
    </w:p>
    <w:p w14:paraId="7B2B34F5" w14:textId="22E6F7A9" w:rsidR="00D07B2F" w:rsidRDefault="00080692" w:rsidP="0008069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 a new C++ project</w:t>
      </w:r>
    </w:p>
    <w:p w14:paraId="11B7DAE6" w14:textId="281A5E16" w:rsidR="004367D2" w:rsidRDefault="004367D2" w:rsidP="004367D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Download SDL development libraries</w:t>
      </w:r>
    </w:p>
    <w:p w14:paraId="777F5CAB" w14:textId="096C37E7" w:rsidR="008D06C9" w:rsidRDefault="009B1B49" w:rsidP="009B1B4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Link SDL Library to project</w:t>
      </w:r>
    </w:p>
    <w:p w14:paraId="17A9444E" w14:textId="30802A34" w:rsidR="009B1B49" w:rsidRDefault="009B1B49" w:rsidP="009B1B4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</w:t>
      </w:r>
      <w:r w:rsidR="004367D2">
        <w:rPr>
          <w:rStyle w:val="SubtleReference"/>
        </w:rPr>
        <w:t xml:space="preserve">SDL2 </w:t>
      </w:r>
      <w:r w:rsidR="009553D8">
        <w:rPr>
          <w:rStyle w:val="SubtleReference"/>
        </w:rPr>
        <w:t>Image</w:t>
      </w:r>
      <w:r w:rsidR="004367D2">
        <w:rPr>
          <w:rStyle w:val="SubtleReference"/>
        </w:rPr>
        <w:t xml:space="preserve"> development libraries</w:t>
      </w:r>
    </w:p>
    <w:p w14:paraId="27704E18" w14:textId="225B0CB4" w:rsidR="004367D2" w:rsidRDefault="004367D2" w:rsidP="009B1B4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Link SDL </w:t>
      </w:r>
      <w:r w:rsidR="009553D8">
        <w:rPr>
          <w:rStyle w:val="SubtleReference"/>
        </w:rPr>
        <w:t>Image</w:t>
      </w:r>
      <w:r>
        <w:rPr>
          <w:rStyle w:val="SubtleReference"/>
        </w:rPr>
        <w:t xml:space="preserve"> to project</w:t>
      </w:r>
    </w:p>
    <w:p w14:paraId="66AE5515" w14:textId="3524B299" w:rsidR="004367D2" w:rsidRDefault="009553D8" w:rsidP="009B1B4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raw </w:t>
      </w:r>
      <w:r w:rsidR="00D17371">
        <w:rPr>
          <w:rStyle w:val="SubtleReference"/>
        </w:rPr>
        <w:t xml:space="preserve">background and </w:t>
      </w:r>
      <w:proofErr w:type="spellStart"/>
      <w:r w:rsidR="00D17371">
        <w:rPr>
          <w:rStyle w:val="SubtleReference"/>
        </w:rPr>
        <w:t>spritesheet</w:t>
      </w:r>
      <w:proofErr w:type="spellEnd"/>
      <w:r w:rsidR="00D17371">
        <w:rPr>
          <w:rStyle w:val="SubtleReference"/>
        </w:rPr>
        <w:t xml:space="preserve"> to use as images</w:t>
      </w:r>
    </w:p>
    <w:p w14:paraId="64DFF4B5" w14:textId="50D7FA9F" w:rsidR="00D17371" w:rsidRDefault="00D17371" w:rsidP="009B1B4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Load renderer</w:t>
      </w:r>
    </w:p>
    <w:p w14:paraId="3CDB225A" w14:textId="5C758800" w:rsidR="009B1B49" w:rsidRDefault="00D17371" w:rsidP="00D1737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Load the images as textures</w:t>
      </w:r>
    </w:p>
    <w:p w14:paraId="1F672481" w14:textId="7AD99ACB" w:rsidR="00D17371" w:rsidRDefault="009F3674" w:rsidP="00D17371">
      <w:pPr>
        <w:pStyle w:val="ColorfulList-Accent11"/>
        <w:numPr>
          <w:ilvl w:val="0"/>
          <w:numId w:val="1"/>
        </w:numPr>
        <w:rPr>
          <w:color w:val="5A5A5A" w:themeColor="text1" w:themeTint="A5"/>
          <w:sz w:val="28"/>
          <w:szCs w:val="28"/>
        </w:rPr>
      </w:pPr>
      <w:r>
        <w:rPr>
          <w:color w:val="5A5A5A" w:themeColor="text1" w:themeTint="A5"/>
          <w:sz w:val="28"/>
          <w:szCs w:val="28"/>
        </w:rPr>
        <w:t>Set up inputs in game loop</w:t>
      </w:r>
    </w:p>
    <w:p w14:paraId="091464D8" w14:textId="0E4ACD96" w:rsidR="009F3674" w:rsidRDefault="009F3674" w:rsidP="00D17371">
      <w:pPr>
        <w:pStyle w:val="ColorfulList-Accent11"/>
        <w:numPr>
          <w:ilvl w:val="0"/>
          <w:numId w:val="1"/>
        </w:numPr>
        <w:rPr>
          <w:color w:val="5A5A5A" w:themeColor="text1" w:themeTint="A5"/>
          <w:sz w:val="28"/>
          <w:szCs w:val="28"/>
        </w:rPr>
      </w:pPr>
      <w:r>
        <w:rPr>
          <w:color w:val="5A5A5A" w:themeColor="text1" w:themeTint="A5"/>
          <w:sz w:val="28"/>
          <w:szCs w:val="28"/>
        </w:rPr>
        <w:t>Set up rendering in game loop</w:t>
      </w:r>
    </w:p>
    <w:p w14:paraId="66BDA8EA" w14:textId="77777777" w:rsidR="009F3674" w:rsidRPr="00D07B2F" w:rsidRDefault="009F3674" w:rsidP="009F3674">
      <w:pPr>
        <w:pStyle w:val="ColorfulList-Accent11"/>
        <w:rPr>
          <w:color w:val="5A5A5A" w:themeColor="text1" w:themeTint="A5"/>
          <w:sz w:val="28"/>
          <w:szCs w:val="28"/>
        </w:rPr>
      </w:pPr>
    </w:p>
    <w:p w14:paraId="439B9A3B" w14:textId="14E5603F" w:rsidR="00445A88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28A4CB05" w14:textId="550D355D" w:rsidR="00054B9E" w:rsidRDefault="00054B9E" w:rsidP="00D07B2F">
      <w:pPr>
        <w:pStyle w:val="ColorfulList-Accent11"/>
        <w:ind w:left="0"/>
        <w:rPr>
          <w:rStyle w:val="SubtleReference"/>
        </w:rPr>
      </w:pPr>
    </w:p>
    <w:p w14:paraId="6AB6F4CE" w14:textId="257947F3" w:rsidR="00A37DE8" w:rsidRDefault="003E33FF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SDL2 by itself does not support common image formats such as </w:t>
      </w:r>
      <w:proofErr w:type="spellStart"/>
      <w:r>
        <w:rPr>
          <w:rStyle w:val="SubtleReference"/>
        </w:rPr>
        <w:t>png</w:t>
      </w:r>
      <w:proofErr w:type="spellEnd"/>
      <w:r>
        <w:rPr>
          <w:rStyle w:val="SubtleReference"/>
        </w:rPr>
        <w:t xml:space="preserve"> and jpg. Much like with sound effects, we need to download an add on library called SDL2 image.</w:t>
      </w:r>
    </w:p>
    <w:p w14:paraId="38CA02AE" w14:textId="38D5990A" w:rsidR="003E33FF" w:rsidRDefault="003E33FF" w:rsidP="003B5AE3">
      <w:pPr>
        <w:pStyle w:val="ColorfulList-Accent11"/>
        <w:ind w:left="0"/>
        <w:rPr>
          <w:rStyle w:val="SubtleReference"/>
        </w:rPr>
      </w:pPr>
    </w:p>
    <w:p w14:paraId="755CE793" w14:textId="21715323" w:rsidR="003E33FF" w:rsidRDefault="003E33FF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irst you must download and link both development libraries for SDL2 and SDL image.</w:t>
      </w:r>
    </w:p>
    <w:p w14:paraId="138F1AB1" w14:textId="73FFBBE2" w:rsidR="003E33FF" w:rsidRDefault="003E33FF" w:rsidP="003B5AE3">
      <w:pPr>
        <w:pStyle w:val="ColorfulList-Accent11"/>
        <w:ind w:left="0"/>
        <w:rPr>
          <w:rStyle w:val="SubtleReference"/>
        </w:rPr>
      </w:pPr>
    </w:p>
    <w:p w14:paraId="62FCC70C" w14:textId="77777777" w:rsidR="00CF7D81" w:rsidRDefault="003E33FF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To make a simple program using images I first drew a few sprite images on </w:t>
      </w:r>
      <w:proofErr w:type="spellStart"/>
      <w:r>
        <w:rPr>
          <w:rStyle w:val="SubtleReference"/>
        </w:rPr>
        <w:t>ms</w:t>
      </w:r>
      <w:proofErr w:type="spellEnd"/>
      <w:r>
        <w:rPr>
          <w:rStyle w:val="SubtleReference"/>
        </w:rPr>
        <w:t xml:space="preserve"> paint. I made one for the background and another with 3 sprites in it to use as a sprite sheet.</w:t>
      </w:r>
    </w:p>
    <w:p w14:paraId="34D7C729" w14:textId="166CF672" w:rsidR="003E33FF" w:rsidRDefault="00CF7D81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  <w:noProof/>
        </w:rPr>
        <w:lastRenderedPageBreak/>
        <w:drawing>
          <wp:inline distT="0" distB="0" distL="0" distR="0" wp14:anchorId="6B5139BC" wp14:editId="72E51674">
            <wp:extent cx="6096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3A25" w14:textId="54027316" w:rsidR="00CF7D81" w:rsidRDefault="00CF7D81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  <w:noProof/>
        </w:rPr>
        <w:drawing>
          <wp:inline distT="0" distB="0" distL="0" distR="0" wp14:anchorId="3F424A82" wp14:editId="51E6A802">
            <wp:extent cx="6115050" cy="6115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F8D1" w14:textId="12A7CA6B" w:rsidR="00CF7D81" w:rsidRDefault="00CF7D81">
      <w:pPr>
        <w:rPr>
          <w:rStyle w:val="SubtleReference"/>
        </w:rPr>
      </w:pPr>
      <w:r>
        <w:rPr>
          <w:rStyle w:val="SubtleReference"/>
        </w:rPr>
        <w:br w:type="page"/>
      </w:r>
    </w:p>
    <w:p w14:paraId="71B41921" w14:textId="4E960A1C" w:rsidR="00CF7D81" w:rsidRDefault="00CF7D81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lastRenderedPageBreak/>
        <w:t>To display our images on the screen we are going to use a Render</w:t>
      </w:r>
      <w:r w:rsidR="00443F8A">
        <w:rPr>
          <w:rStyle w:val="SubtleReference"/>
        </w:rPr>
        <w:t>er which is a structure in SDL used for rendering things to the screen. Using this we can render SDL shapes to the screen.</w:t>
      </w:r>
    </w:p>
    <w:p w14:paraId="6D0EC17D" w14:textId="77777777" w:rsidR="0093279A" w:rsidRDefault="0093279A" w:rsidP="003B5AE3">
      <w:pPr>
        <w:pStyle w:val="ColorfulList-Accent11"/>
        <w:ind w:left="0"/>
        <w:rPr>
          <w:rStyle w:val="SubtleReference"/>
        </w:rPr>
      </w:pPr>
    </w:p>
    <w:p w14:paraId="75BC29A1" w14:textId="77777777" w:rsidR="0093279A" w:rsidRDefault="0093279A" w:rsidP="0093279A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To load images we can use </w:t>
      </w:r>
      <w:proofErr w:type="spellStart"/>
      <w:r>
        <w:rPr>
          <w:rStyle w:val="SubtleReference"/>
        </w:rPr>
        <w:t>IMG_</w:t>
      </w:r>
      <w:proofErr w:type="gramStart"/>
      <w:r>
        <w:rPr>
          <w:rStyle w:val="SubtleReference"/>
        </w:rPr>
        <w:t>Load</w:t>
      </w:r>
      <w:proofErr w:type="spellEnd"/>
      <w:r>
        <w:rPr>
          <w:rStyle w:val="SubtleReference"/>
        </w:rPr>
        <w:t>(</w:t>
      </w:r>
      <w:proofErr w:type="gramEnd"/>
      <w:r>
        <w:rPr>
          <w:rStyle w:val="SubtleReference"/>
        </w:rPr>
        <w:t>) and pass in a file directory. This will return a pointer to the image as a surface.</w:t>
      </w:r>
    </w:p>
    <w:p w14:paraId="6B9929F1" w14:textId="6DEB04A0" w:rsidR="00FE7F63" w:rsidRDefault="00FE7F63" w:rsidP="003B5AE3">
      <w:pPr>
        <w:pStyle w:val="ColorfulList-Accent11"/>
        <w:ind w:left="0"/>
        <w:rPr>
          <w:rStyle w:val="SubtleReference"/>
        </w:rPr>
      </w:pPr>
    </w:p>
    <w:p w14:paraId="6C1D548D" w14:textId="6A21D922" w:rsidR="00FE7F63" w:rsidRDefault="00FE7F63" w:rsidP="003B5AE3">
      <w:pPr>
        <w:pStyle w:val="ColorfulList-Accent11"/>
        <w:ind w:left="0"/>
        <w:rPr>
          <w:rStyle w:val="SubtleReference"/>
        </w:rPr>
      </w:pPr>
      <w:proofErr w:type="spellStart"/>
      <w:r>
        <w:rPr>
          <w:rStyle w:val="SubtleReference"/>
        </w:rPr>
        <w:t>SDL_Rect</w:t>
      </w:r>
      <w:proofErr w:type="spellEnd"/>
      <w:r>
        <w:rPr>
          <w:rStyle w:val="SubtleReference"/>
        </w:rPr>
        <w:t xml:space="preserve"> define</w:t>
      </w:r>
      <w:r w:rsidR="0093279A">
        <w:rPr>
          <w:rStyle w:val="SubtleReference"/>
        </w:rPr>
        <w:t>s</w:t>
      </w:r>
      <w:r>
        <w:rPr>
          <w:rStyle w:val="SubtleReference"/>
        </w:rPr>
        <w:t xml:space="preserve"> rectangle shapes with an x and y coordinate </w:t>
      </w:r>
      <w:proofErr w:type="spellStart"/>
      <w:r>
        <w:rPr>
          <w:rStyle w:val="SubtleReference"/>
        </w:rPr>
        <w:t>aswell</w:t>
      </w:r>
      <w:proofErr w:type="spellEnd"/>
      <w:r>
        <w:rPr>
          <w:rStyle w:val="SubtleReference"/>
        </w:rPr>
        <w:t xml:space="preserve"> as a width and a height. These can be drawn to the screen by the renderer.</w:t>
      </w:r>
    </w:p>
    <w:p w14:paraId="54C89129" w14:textId="2D75B387" w:rsidR="00FE7F63" w:rsidRDefault="00FE7F63" w:rsidP="003B5AE3">
      <w:pPr>
        <w:pStyle w:val="ColorfulList-Accent11"/>
        <w:ind w:left="0"/>
        <w:rPr>
          <w:rStyle w:val="SubtleReference"/>
        </w:rPr>
      </w:pPr>
    </w:p>
    <w:p w14:paraId="17750F86" w14:textId="726A7788" w:rsidR="00FE7F63" w:rsidRDefault="00FE7F63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An </w:t>
      </w:r>
      <w:proofErr w:type="spellStart"/>
      <w:r>
        <w:rPr>
          <w:rStyle w:val="SubtleReference"/>
        </w:rPr>
        <w:t>SDL_Texture</w:t>
      </w:r>
      <w:proofErr w:type="spellEnd"/>
      <w:r>
        <w:rPr>
          <w:rStyle w:val="SubtleReference"/>
        </w:rPr>
        <w:t xml:space="preserve"> is pixel data. </w:t>
      </w:r>
      <w:r w:rsidR="0093279A">
        <w:rPr>
          <w:rStyle w:val="SubtleReference"/>
        </w:rPr>
        <w:t xml:space="preserve">We can create a texture using a surface by calling </w:t>
      </w:r>
      <w:proofErr w:type="spellStart"/>
      <w:r w:rsidR="0093279A">
        <w:rPr>
          <w:rStyle w:val="SubtleReference"/>
        </w:rPr>
        <w:t>SDL_CreateTextureFromSurface</w:t>
      </w:r>
      <w:proofErr w:type="spellEnd"/>
      <w:r w:rsidR="0093279A">
        <w:rPr>
          <w:rStyle w:val="SubtleReference"/>
        </w:rPr>
        <w:t>.</w:t>
      </w:r>
    </w:p>
    <w:p w14:paraId="69C58C9F" w14:textId="5AB09810" w:rsidR="00443F8A" w:rsidRDefault="00443F8A" w:rsidP="003B5AE3">
      <w:pPr>
        <w:pStyle w:val="ColorfulList-Accent11"/>
        <w:ind w:left="0"/>
        <w:rPr>
          <w:rStyle w:val="SubtleReference"/>
        </w:rPr>
      </w:pPr>
    </w:p>
    <w:p w14:paraId="43C671A8" w14:textId="316F9EE7" w:rsidR="00443F8A" w:rsidRDefault="00443F8A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Then using a function called </w:t>
      </w:r>
      <w:proofErr w:type="spellStart"/>
      <w:r>
        <w:rPr>
          <w:rStyle w:val="SubtleReference"/>
        </w:rPr>
        <w:t>SDL_</w:t>
      </w:r>
      <w:proofErr w:type="gramStart"/>
      <w:r>
        <w:rPr>
          <w:rStyle w:val="SubtleReference"/>
        </w:rPr>
        <w:t>RenderCopy</w:t>
      </w:r>
      <w:proofErr w:type="spellEnd"/>
      <w:r>
        <w:rPr>
          <w:rStyle w:val="SubtleReference"/>
        </w:rPr>
        <w:t>(</w:t>
      </w:r>
      <w:proofErr w:type="gramEnd"/>
      <w:r>
        <w:rPr>
          <w:rStyle w:val="SubtleReference"/>
        </w:rPr>
        <w:t>) we</w:t>
      </w:r>
      <w:r w:rsidR="0093279A">
        <w:rPr>
          <w:rStyle w:val="SubtleReference"/>
        </w:rPr>
        <w:t xml:space="preserve"> can pass in the renderer, a texture, a </w:t>
      </w:r>
      <w:proofErr w:type="spellStart"/>
      <w:r w:rsidR="0093279A">
        <w:rPr>
          <w:rStyle w:val="SubtleReference"/>
        </w:rPr>
        <w:t>rect</w:t>
      </w:r>
      <w:proofErr w:type="spellEnd"/>
      <w:r w:rsidR="0093279A">
        <w:rPr>
          <w:rStyle w:val="SubtleReference"/>
        </w:rPr>
        <w:t xml:space="preserve"> describing what part of the texture we want to use and the </w:t>
      </w:r>
      <w:proofErr w:type="spellStart"/>
      <w:r w:rsidR="0093279A">
        <w:rPr>
          <w:rStyle w:val="SubtleReference"/>
        </w:rPr>
        <w:t>rect</w:t>
      </w:r>
      <w:proofErr w:type="spellEnd"/>
      <w:r w:rsidR="0093279A">
        <w:rPr>
          <w:rStyle w:val="SubtleReference"/>
        </w:rPr>
        <w:t xml:space="preserve"> we want to render. This will render the </w:t>
      </w:r>
      <w:proofErr w:type="spellStart"/>
      <w:r w:rsidR="0093279A">
        <w:rPr>
          <w:rStyle w:val="SubtleReference"/>
        </w:rPr>
        <w:t>rect</w:t>
      </w:r>
      <w:proofErr w:type="spellEnd"/>
      <w:r w:rsidR="0093279A">
        <w:rPr>
          <w:rStyle w:val="SubtleReference"/>
        </w:rPr>
        <w:t xml:space="preserve"> with the part of the texture we specified on it to the screen.</w:t>
      </w:r>
    </w:p>
    <w:p w14:paraId="222FC7BB" w14:textId="1E0E132C" w:rsidR="00912A65" w:rsidRDefault="00912A65" w:rsidP="003B5AE3">
      <w:pPr>
        <w:pStyle w:val="ColorfulList-Accent11"/>
        <w:ind w:left="0"/>
        <w:rPr>
          <w:rStyle w:val="SubtleReference"/>
        </w:rPr>
      </w:pPr>
    </w:p>
    <w:p w14:paraId="1D024857" w14:textId="5DD5ADE4" w:rsidR="00912A65" w:rsidRDefault="00912A65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In my program I first set up the local variables to do this. </w:t>
      </w:r>
    </w:p>
    <w:p w14:paraId="697CFEC9" w14:textId="77777777" w:rsidR="00912A65" w:rsidRDefault="00912A65" w:rsidP="003B5AE3">
      <w:pPr>
        <w:pStyle w:val="ColorfulList-Accent11"/>
        <w:ind w:left="0"/>
        <w:rPr>
          <w:rStyle w:val="SubtleReference"/>
        </w:rPr>
      </w:pPr>
    </w:p>
    <w:p w14:paraId="559B1F87" w14:textId="3A2EBB15" w:rsidR="00912A65" w:rsidRDefault="00C91B15" w:rsidP="003B5AE3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26E4B9D6" wp14:editId="2FBA04B6">
            <wp:extent cx="6105525" cy="11049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E614" w14:textId="48FB8D3C" w:rsidR="00C91B15" w:rsidRDefault="00C91B15" w:rsidP="003B5AE3">
      <w:pPr>
        <w:pStyle w:val="ColorfulList-Accent11"/>
        <w:ind w:left="0"/>
        <w:rPr>
          <w:rStyle w:val="SubtleReference"/>
        </w:rPr>
      </w:pPr>
    </w:p>
    <w:p w14:paraId="75662457" w14:textId="7A179D36" w:rsidR="00C91B15" w:rsidRDefault="00C91B15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There is a renderer, two textures, one for each image and tow vectors holding </w:t>
      </w:r>
      <w:proofErr w:type="spellStart"/>
      <w:r>
        <w:rPr>
          <w:rStyle w:val="SubtleReference"/>
        </w:rPr>
        <w:t>rects</w:t>
      </w:r>
      <w:proofErr w:type="spellEnd"/>
      <w:r>
        <w:rPr>
          <w:rStyle w:val="SubtleReference"/>
        </w:rPr>
        <w:t xml:space="preserve">. The objects </w:t>
      </w:r>
      <w:proofErr w:type="spellStart"/>
      <w:r>
        <w:rPr>
          <w:rStyle w:val="SubtleReference"/>
        </w:rPr>
        <w:t>rect</w:t>
      </w:r>
      <w:proofErr w:type="spellEnd"/>
      <w:r>
        <w:rPr>
          <w:rStyle w:val="SubtleReference"/>
        </w:rPr>
        <w:t xml:space="preserve"> vector is for showing the sprites on the screen. The other sprites </w:t>
      </w:r>
      <w:proofErr w:type="spellStart"/>
      <w:r>
        <w:rPr>
          <w:rStyle w:val="SubtleReference"/>
        </w:rPr>
        <w:t>rect</w:t>
      </w:r>
      <w:proofErr w:type="spellEnd"/>
      <w:r>
        <w:rPr>
          <w:rStyle w:val="SubtleReference"/>
        </w:rPr>
        <w:t xml:space="preserve"> vector holds the sizes for the sprite cuts in the second image.</w:t>
      </w:r>
    </w:p>
    <w:p w14:paraId="76F7162D" w14:textId="001ABC68" w:rsidR="00C91B15" w:rsidRDefault="00C91B15" w:rsidP="003B5AE3">
      <w:pPr>
        <w:pStyle w:val="ColorfulList-Accent11"/>
        <w:ind w:left="0"/>
        <w:rPr>
          <w:rStyle w:val="SubtleReference"/>
        </w:rPr>
      </w:pPr>
    </w:p>
    <w:p w14:paraId="1CBA7F3B" w14:textId="6F6F797B" w:rsidR="00C91B15" w:rsidRDefault="00C91B15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When we </w:t>
      </w:r>
      <w:proofErr w:type="spellStart"/>
      <w:r>
        <w:rPr>
          <w:rStyle w:val="SubtleReference"/>
        </w:rPr>
        <w:t>initialiase</w:t>
      </w:r>
      <w:proofErr w:type="spellEnd"/>
      <w:r>
        <w:rPr>
          <w:rStyle w:val="SubtleReference"/>
        </w:rPr>
        <w:t xml:space="preserve"> we need to use </w:t>
      </w:r>
      <w:proofErr w:type="spellStart"/>
      <w:r>
        <w:rPr>
          <w:rStyle w:val="SubtleReference"/>
        </w:rPr>
        <w:t>SDL_CreateRenderer</w:t>
      </w:r>
      <w:proofErr w:type="spellEnd"/>
      <w:r>
        <w:rPr>
          <w:rStyle w:val="SubtleReference"/>
        </w:rPr>
        <w:t xml:space="preserve"> to create a renderer and set our renderer pointer to it.</w:t>
      </w:r>
    </w:p>
    <w:p w14:paraId="229452A8" w14:textId="2F33AAF5" w:rsidR="00C91B15" w:rsidRDefault="00C91B15" w:rsidP="003B5AE3">
      <w:pPr>
        <w:pStyle w:val="ColorfulList-Accent11"/>
        <w:ind w:left="0"/>
        <w:rPr>
          <w:rStyle w:val="SubtleReference"/>
        </w:rPr>
      </w:pPr>
    </w:p>
    <w:p w14:paraId="6C324E1F" w14:textId="55C194BF" w:rsidR="00C91B15" w:rsidRDefault="00C91B15" w:rsidP="003B5AE3">
      <w:pPr>
        <w:pStyle w:val="ColorfulList-Accent11"/>
        <w:ind w:left="0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0CE44BD8" wp14:editId="4196EAFC">
            <wp:extent cx="6116320" cy="537083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3CFF" w14:textId="308084FC" w:rsidR="00C91B15" w:rsidRDefault="00C91B15" w:rsidP="003B5AE3">
      <w:pPr>
        <w:pStyle w:val="ColorfulList-Accent11"/>
        <w:ind w:left="0"/>
        <w:rPr>
          <w:rStyle w:val="SubtleReference"/>
        </w:rPr>
      </w:pPr>
    </w:p>
    <w:p w14:paraId="4D7A82ED" w14:textId="7C031CE2" w:rsidR="00C91B15" w:rsidRDefault="00C91B15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Next</w:t>
      </w:r>
      <w:r w:rsidR="006E0086">
        <w:rPr>
          <w:rStyle w:val="SubtleReference"/>
        </w:rPr>
        <w:t>,</w:t>
      </w:r>
      <w:r>
        <w:rPr>
          <w:rStyle w:val="SubtleReference"/>
        </w:rPr>
        <w:t xml:space="preserve"> we initialise a screen for the white background behind the background image if we turn it off. </w:t>
      </w:r>
      <w:r w:rsidR="006E0086">
        <w:rPr>
          <w:rStyle w:val="SubtleReference"/>
        </w:rPr>
        <w:t xml:space="preserve">Then we use </w:t>
      </w:r>
      <w:proofErr w:type="spellStart"/>
      <w:r w:rsidR="006E0086">
        <w:rPr>
          <w:rStyle w:val="SubtleReference"/>
        </w:rPr>
        <w:t>IMG_</w:t>
      </w:r>
      <w:proofErr w:type="gramStart"/>
      <w:r w:rsidR="006E0086">
        <w:rPr>
          <w:rStyle w:val="SubtleReference"/>
        </w:rPr>
        <w:t>Load</w:t>
      </w:r>
      <w:proofErr w:type="spellEnd"/>
      <w:r w:rsidR="006E0086">
        <w:rPr>
          <w:rStyle w:val="SubtleReference"/>
        </w:rPr>
        <w:t>(</w:t>
      </w:r>
      <w:proofErr w:type="gramEnd"/>
      <w:r w:rsidR="006E0086">
        <w:rPr>
          <w:rStyle w:val="SubtleReference"/>
        </w:rPr>
        <w:t xml:space="preserve">) to get the background image and use the surface returned to use to create a texture using </w:t>
      </w:r>
      <w:proofErr w:type="spellStart"/>
      <w:r w:rsidR="006E0086">
        <w:rPr>
          <w:rStyle w:val="SubtleReference"/>
        </w:rPr>
        <w:t>SDL_CreateTextureFromSurface</w:t>
      </w:r>
      <w:proofErr w:type="spellEnd"/>
      <w:r w:rsidR="006E0086">
        <w:rPr>
          <w:rStyle w:val="SubtleReference"/>
        </w:rPr>
        <w:t xml:space="preserve">(). We do the same for the </w:t>
      </w:r>
      <w:proofErr w:type="spellStart"/>
      <w:r w:rsidR="006E0086">
        <w:rPr>
          <w:rStyle w:val="SubtleReference"/>
        </w:rPr>
        <w:t>spritesheet</w:t>
      </w:r>
      <w:proofErr w:type="spellEnd"/>
      <w:r w:rsidR="006E0086">
        <w:rPr>
          <w:rStyle w:val="SubtleReference"/>
        </w:rPr>
        <w:t xml:space="preserve"> image.</w:t>
      </w:r>
    </w:p>
    <w:p w14:paraId="6C664B8B" w14:textId="2B6D0E01" w:rsidR="006E0086" w:rsidRDefault="006E0086" w:rsidP="003B5AE3">
      <w:pPr>
        <w:pStyle w:val="ColorfulList-Accent11"/>
        <w:ind w:left="0"/>
        <w:rPr>
          <w:rStyle w:val="SubtleReference"/>
        </w:rPr>
      </w:pPr>
    </w:p>
    <w:p w14:paraId="11BF159B" w14:textId="61C9658E" w:rsidR="006E0086" w:rsidRDefault="006E0086" w:rsidP="003B5AE3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5DF8A843" wp14:editId="275BFA1E">
            <wp:extent cx="1762125" cy="92392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DFEA" w14:textId="77777777" w:rsidR="006E0086" w:rsidRDefault="006E0086" w:rsidP="003B5AE3">
      <w:pPr>
        <w:pStyle w:val="ColorfulList-Accent11"/>
        <w:ind w:left="0"/>
        <w:rPr>
          <w:rStyle w:val="SubtleReference"/>
        </w:rPr>
      </w:pPr>
    </w:p>
    <w:p w14:paraId="6513E47B" w14:textId="097D2956" w:rsidR="00912A65" w:rsidRDefault="006E0086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Before the </w:t>
      </w:r>
      <w:proofErr w:type="spellStart"/>
      <w:r>
        <w:rPr>
          <w:rStyle w:val="SubtleReference"/>
        </w:rPr>
        <w:t>gameloop</w:t>
      </w:r>
      <w:proofErr w:type="spellEnd"/>
      <w:r>
        <w:rPr>
          <w:rStyle w:val="SubtleReference"/>
        </w:rPr>
        <w:t xml:space="preserve"> I declare some Boolean variables to use for turning on/off the images.</w:t>
      </w:r>
    </w:p>
    <w:p w14:paraId="21A78636" w14:textId="32D48169" w:rsidR="00236E7A" w:rsidRDefault="00236E7A" w:rsidP="003B5AE3">
      <w:pPr>
        <w:pStyle w:val="ColorfulList-Accent11"/>
        <w:ind w:left="0"/>
        <w:rPr>
          <w:rStyle w:val="SubtleReference"/>
        </w:rPr>
      </w:pPr>
    </w:p>
    <w:p w14:paraId="1D75710A" w14:textId="6176D475" w:rsidR="00236E7A" w:rsidRDefault="00236E7A" w:rsidP="003B5AE3">
      <w:pPr>
        <w:pStyle w:val="ColorfulList-Accent11"/>
        <w:ind w:left="0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78DF2CBA" wp14:editId="24C3E0F2">
            <wp:extent cx="4219575" cy="6867525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71CF" w14:textId="4186FC00" w:rsidR="00236E7A" w:rsidRDefault="00236E7A" w:rsidP="003B5AE3">
      <w:pPr>
        <w:pStyle w:val="ColorfulList-Accent11"/>
        <w:ind w:left="0"/>
        <w:rPr>
          <w:rStyle w:val="SubtleReference"/>
        </w:rPr>
      </w:pPr>
    </w:p>
    <w:p w14:paraId="727E5128" w14:textId="4520A0F7" w:rsidR="00236E7A" w:rsidRDefault="00236E7A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In the event handler if a key is pressed, it switches the bool to the opposite value. For the sprites, if the bool has just been turned back on, the object </w:t>
      </w:r>
      <w:proofErr w:type="spellStart"/>
      <w:r>
        <w:rPr>
          <w:rStyle w:val="SubtleReference"/>
        </w:rPr>
        <w:t>rect</w:t>
      </w:r>
      <w:proofErr w:type="spellEnd"/>
      <w:r>
        <w:rPr>
          <w:rStyle w:val="SubtleReference"/>
        </w:rPr>
        <w:t xml:space="preserve"> is set to a random position.</w:t>
      </w:r>
    </w:p>
    <w:p w14:paraId="0FCBEA8A" w14:textId="1CF17C90" w:rsidR="00505032" w:rsidRDefault="00505032" w:rsidP="003B5AE3">
      <w:pPr>
        <w:pStyle w:val="ColorfulList-Accent11"/>
        <w:ind w:left="0"/>
        <w:rPr>
          <w:rStyle w:val="SubtleReference"/>
        </w:rPr>
      </w:pPr>
    </w:p>
    <w:p w14:paraId="77445E46" w14:textId="594EE112" w:rsidR="00505032" w:rsidRDefault="00505032" w:rsidP="003B5AE3">
      <w:pPr>
        <w:pStyle w:val="ColorfulList-Accent11"/>
        <w:ind w:left="0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19BC5AB7" wp14:editId="69F0DF24">
            <wp:extent cx="5943600" cy="441007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5BA9" w14:textId="40FEE10D" w:rsidR="00505032" w:rsidRDefault="00505032" w:rsidP="003B5AE3">
      <w:pPr>
        <w:pStyle w:val="ColorfulList-Accent11"/>
        <w:ind w:left="0"/>
        <w:rPr>
          <w:rStyle w:val="SubtleReference"/>
        </w:rPr>
      </w:pPr>
    </w:p>
    <w:p w14:paraId="0D0C8E83" w14:textId="4B52D9C8" w:rsidR="00505032" w:rsidRDefault="00505032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Then we render. First the renderer is cleared. Then for each image we want to display, if they are ‘on’ we call </w:t>
      </w:r>
      <w:proofErr w:type="spellStart"/>
      <w:r>
        <w:rPr>
          <w:rStyle w:val="SubtleReference"/>
        </w:rPr>
        <w:t>SDL_</w:t>
      </w:r>
      <w:proofErr w:type="gramStart"/>
      <w:r>
        <w:rPr>
          <w:rStyle w:val="SubtleReference"/>
        </w:rPr>
        <w:t>RenderCopy</w:t>
      </w:r>
      <w:proofErr w:type="spellEnd"/>
      <w:r>
        <w:rPr>
          <w:rStyle w:val="SubtleReference"/>
        </w:rPr>
        <w:t>(</w:t>
      </w:r>
      <w:proofErr w:type="gramEnd"/>
      <w:r>
        <w:rPr>
          <w:rStyle w:val="SubtleReference"/>
        </w:rPr>
        <w:t>) and pass in the necessary parameters for each.</w:t>
      </w:r>
    </w:p>
    <w:p w14:paraId="4479B3DC" w14:textId="0BF5CF79" w:rsidR="00505032" w:rsidRDefault="00505032" w:rsidP="003B5AE3">
      <w:pPr>
        <w:pStyle w:val="ColorfulList-Accent11"/>
        <w:ind w:left="0"/>
        <w:rPr>
          <w:rStyle w:val="SubtleReference"/>
        </w:rPr>
      </w:pPr>
    </w:p>
    <w:p w14:paraId="7025128C" w14:textId="717A8B53" w:rsidR="00505032" w:rsidRDefault="00505032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For the background, we want it to cover the whole screen and use the whole image. </w:t>
      </w:r>
      <w:proofErr w:type="gramStart"/>
      <w:r>
        <w:rPr>
          <w:rStyle w:val="SubtleReference"/>
        </w:rPr>
        <w:t>So</w:t>
      </w:r>
      <w:proofErr w:type="gramEnd"/>
      <w:r>
        <w:rPr>
          <w:rStyle w:val="SubtleReference"/>
        </w:rPr>
        <w:t xml:space="preserve"> we use </w:t>
      </w:r>
      <w:proofErr w:type="spellStart"/>
      <w:r>
        <w:rPr>
          <w:rStyle w:val="SubtleReference"/>
        </w:rPr>
        <w:t>nullptr</w:t>
      </w:r>
      <w:proofErr w:type="spellEnd"/>
      <w:r>
        <w:rPr>
          <w:rStyle w:val="SubtleReference"/>
        </w:rPr>
        <w:t xml:space="preserve"> instead of passing a </w:t>
      </w:r>
      <w:proofErr w:type="spellStart"/>
      <w:r>
        <w:rPr>
          <w:rStyle w:val="SubtleReference"/>
        </w:rPr>
        <w:t>rect</w:t>
      </w:r>
      <w:proofErr w:type="spellEnd"/>
      <w:r>
        <w:rPr>
          <w:rStyle w:val="SubtleReference"/>
        </w:rPr>
        <w:t xml:space="preserve"> defining the image size. It will just use the whole texture and fill the window.</w:t>
      </w:r>
      <w:r w:rsidR="0028497F">
        <w:rPr>
          <w:rStyle w:val="SubtleReference"/>
        </w:rPr>
        <w:t xml:space="preserve"> </w:t>
      </w:r>
    </w:p>
    <w:p w14:paraId="3AEA1575" w14:textId="41460CA2" w:rsidR="00505032" w:rsidRDefault="00505032" w:rsidP="003B5AE3">
      <w:pPr>
        <w:pStyle w:val="ColorfulList-Accent11"/>
        <w:ind w:left="0"/>
        <w:rPr>
          <w:rStyle w:val="SubtleReference"/>
        </w:rPr>
      </w:pPr>
    </w:p>
    <w:p w14:paraId="375F889B" w14:textId="2D1CFBB5" w:rsidR="00505032" w:rsidRDefault="00505032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or the sprite sheet</w:t>
      </w:r>
      <w:r w:rsidR="0028497F">
        <w:rPr>
          <w:rStyle w:val="SubtleReference"/>
        </w:rPr>
        <w:t xml:space="preserve"> we pass in the </w:t>
      </w:r>
      <w:proofErr w:type="spellStart"/>
      <w:r w:rsidR="0028497F">
        <w:rPr>
          <w:rStyle w:val="SubtleReference"/>
        </w:rPr>
        <w:t>spritesheet</w:t>
      </w:r>
      <w:proofErr w:type="spellEnd"/>
      <w:r w:rsidR="0028497F">
        <w:rPr>
          <w:rStyle w:val="SubtleReference"/>
        </w:rPr>
        <w:t xml:space="preserve"> as well as the sprites </w:t>
      </w:r>
      <w:proofErr w:type="spellStart"/>
      <w:r w:rsidR="0028497F">
        <w:rPr>
          <w:rStyle w:val="SubtleReference"/>
        </w:rPr>
        <w:t>rect</w:t>
      </w:r>
      <w:proofErr w:type="spellEnd"/>
      <w:r w:rsidR="0028497F">
        <w:rPr>
          <w:rStyle w:val="SubtleReference"/>
        </w:rPr>
        <w:t xml:space="preserve"> and objects rect. The sprites </w:t>
      </w:r>
      <w:proofErr w:type="spellStart"/>
      <w:r w:rsidR="0028497F">
        <w:rPr>
          <w:rStyle w:val="SubtleReference"/>
        </w:rPr>
        <w:t>rect</w:t>
      </w:r>
      <w:proofErr w:type="spellEnd"/>
      <w:r w:rsidR="0028497F">
        <w:rPr>
          <w:rStyle w:val="SubtleReference"/>
        </w:rPr>
        <w:t xml:space="preserve"> will grab the part of the texture we want. Then that part of the texture will fill the objects rect.</w:t>
      </w:r>
    </w:p>
    <w:p w14:paraId="4BF11A82" w14:textId="7B92B933" w:rsidR="0028497F" w:rsidRDefault="0028497F" w:rsidP="003B5AE3">
      <w:pPr>
        <w:pStyle w:val="ColorfulList-Accent11"/>
        <w:ind w:left="0"/>
        <w:rPr>
          <w:rStyle w:val="SubtleReference"/>
        </w:rPr>
      </w:pPr>
    </w:p>
    <w:p w14:paraId="46D7E0C6" w14:textId="35CA4B53" w:rsidR="0028497F" w:rsidRDefault="0028497F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Lastly at the end of the main function make sure to deallocate and destroy everything as usual.</w:t>
      </w:r>
    </w:p>
    <w:p w14:paraId="2CB89222" w14:textId="2A17281D" w:rsidR="0028497F" w:rsidRDefault="0028497F" w:rsidP="003B5AE3">
      <w:pPr>
        <w:pStyle w:val="ColorfulList-Accent11"/>
        <w:ind w:left="0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5BB97AB3" wp14:editId="75A4FFC3">
            <wp:extent cx="2705100" cy="2943225"/>
            <wp:effectExtent l="0" t="0" r="0" b="952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A026" w14:textId="398F83CC" w:rsidR="0028497F" w:rsidRDefault="0028497F" w:rsidP="003B5AE3">
      <w:pPr>
        <w:pStyle w:val="ColorfulList-Accent11"/>
        <w:ind w:left="0"/>
        <w:rPr>
          <w:rStyle w:val="SubtleReference"/>
        </w:rPr>
      </w:pPr>
    </w:p>
    <w:p w14:paraId="51BFF0AA" w14:textId="373E1BA9" w:rsidR="0028497F" w:rsidRDefault="0028497F" w:rsidP="003B5AE3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en the program should work.</w:t>
      </w:r>
    </w:p>
    <w:p w14:paraId="64B7FB08" w14:textId="01265D8B" w:rsidR="0028497F" w:rsidRDefault="0028497F" w:rsidP="003B5AE3">
      <w:pPr>
        <w:pStyle w:val="ColorfulList-Accent11"/>
        <w:ind w:left="0"/>
        <w:rPr>
          <w:rStyle w:val="SubtleReference"/>
        </w:rPr>
      </w:pPr>
    </w:p>
    <w:p w14:paraId="37DF45BC" w14:textId="1457FAFC" w:rsidR="0028497F" w:rsidRDefault="0028497F" w:rsidP="003B5AE3">
      <w:pPr>
        <w:pStyle w:val="ColorfulList-Accent11"/>
        <w:ind w:left="0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0E444030" wp14:editId="36A40E0D">
            <wp:extent cx="6116320" cy="632968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597" w14:textId="3B637F6F" w:rsidR="00912A65" w:rsidRDefault="00912A65" w:rsidP="003B5AE3">
      <w:pPr>
        <w:pStyle w:val="ColorfulList-Accent11"/>
        <w:ind w:left="0"/>
        <w:rPr>
          <w:rStyle w:val="SubtleReference"/>
        </w:rPr>
      </w:pPr>
    </w:p>
    <w:p w14:paraId="3E9EA975" w14:textId="67D7C5B1" w:rsidR="00CF7D81" w:rsidRDefault="00CF7D81" w:rsidP="003B5AE3">
      <w:pPr>
        <w:pStyle w:val="ColorfulList-Accent11"/>
        <w:ind w:left="0"/>
        <w:rPr>
          <w:rStyle w:val="SubtleReference"/>
        </w:rPr>
      </w:pPr>
    </w:p>
    <w:p w14:paraId="5BC80F7C" w14:textId="77777777" w:rsidR="00CF7D81" w:rsidRPr="00D07B2F" w:rsidRDefault="00CF7D81" w:rsidP="003B5AE3">
      <w:pPr>
        <w:pStyle w:val="ColorfulList-Accent11"/>
        <w:ind w:left="0"/>
        <w:rPr>
          <w:rStyle w:val="SubtleReference"/>
        </w:rPr>
      </w:pPr>
    </w:p>
    <w:sectPr w:rsidR="00CF7D81" w:rsidRPr="00D07B2F" w:rsidSect="00CF7B30">
      <w:headerReference w:type="default" r:id="rId20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11A4" w14:textId="77777777" w:rsidR="008D6F48" w:rsidRDefault="008D6F48" w:rsidP="00445A88">
      <w:r>
        <w:separator/>
      </w:r>
    </w:p>
  </w:endnote>
  <w:endnote w:type="continuationSeparator" w:id="0">
    <w:p w14:paraId="1D20C26F" w14:textId="77777777" w:rsidR="008D6F48" w:rsidRDefault="008D6F48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5A9B" w14:textId="77777777" w:rsidR="008D6F48" w:rsidRDefault="008D6F48" w:rsidP="00445A88">
      <w:r>
        <w:separator/>
      </w:r>
    </w:p>
  </w:footnote>
  <w:footnote w:type="continuationSeparator" w:id="0">
    <w:p w14:paraId="1839ECD3" w14:textId="77777777" w:rsidR="008D6F48" w:rsidRDefault="008D6F48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B9C5" w14:textId="0F53E581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B0455A">
      <w:rPr>
        <w:noProof/>
      </w:rPr>
      <w:t>24/11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A88"/>
    <w:rsid w:val="00000BA3"/>
    <w:rsid w:val="00001EC2"/>
    <w:rsid w:val="00013473"/>
    <w:rsid w:val="000223C5"/>
    <w:rsid w:val="000468BD"/>
    <w:rsid w:val="00054B9E"/>
    <w:rsid w:val="0007098C"/>
    <w:rsid w:val="00080692"/>
    <w:rsid w:val="00080862"/>
    <w:rsid w:val="000B0F11"/>
    <w:rsid w:val="000B1CB2"/>
    <w:rsid w:val="000D0129"/>
    <w:rsid w:val="000E475E"/>
    <w:rsid w:val="00101A46"/>
    <w:rsid w:val="0011533F"/>
    <w:rsid w:val="001228B1"/>
    <w:rsid w:val="00140FDE"/>
    <w:rsid w:val="0015622C"/>
    <w:rsid w:val="00171247"/>
    <w:rsid w:val="001904AA"/>
    <w:rsid w:val="00192212"/>
    <w:rsid w:val="00203493"/>
    <w:rsid w:val="00213DE7"/>
    <w:rsid w:val="0021585E"/>
    <w:rsid w:val="0021651F"/>
    <w:rsid w:val="00236E7A"/>
    <w:rsid w:val="00240DFE"/>
    <w:rsid w:val="00251E27"/>
    <w:rsid w:val="002677AA"/>
    <w:rsid w:val="0027269B"/>
    <w:rsid w:val="00280627"/>
    <w:rsid w:val="00282F43"/>
    <w:rsid w:val="0028497F"/>
    <w:rsid w:val="00291586"/>
    <w:rsid w:val="002B4CE8"/>
    <w:rsid w:val="00302498"/>
    <w:rsid w:val="003B5AE3"/>
    <w:rsid w:val="003E33FF"/>
    <w:rsid w:val="003F18A2"/>
    <w:rsid w:val="004011E0"/>
    <w:rsid w:val="00423E1C"/>
    <w:rsid w:val="004367D2"/>
    <w:rsid w:val="00443F8A"/>
    <w:rsid w:val="00445A88"/>
    <w:rsid w:val="00451C85"/>
    <w:rsid w:val="004616F8"/>
    <w:rsid w:val="00476194"/>
    <w:rsid w:val="004841CE"/>
    <w:rsid w:val="004B685A"/>
    <w:rsid w:val="004E23BC"/>
    <w:rsid w:val="004F6939"/>
    <w:rsid w:val="00505032"/>
    <w:rsid w:val="005072F2"/>
    <w:rsid w:val="005126E1"/>
    <w:rsid w:val="0051653D"/>
    <w:rsid w:val="00532581"/>
    <w:rsid w:val="005347B9"/>
    <w:rsid w:val="0054399A"/>
    <w:rsid w:val="005620D9"/>
    <w:rsid w:val="00567B93"/>
    <w:rsid w:val="005954C9"/>
    <w:rsid w:val="00596523"/>
    <w:rsid w:val="005A43AD"/>
    <w:rsid w:val="005B0E2A"/>
    <w:rsid w:val="005C2616"/>
    <w:rsid w:val="006075A5"/>
    <w:rsid w:val="00610BFB"/>
    <w:rsid w:val="00656C5B"/>
    <w:rsid w:val="00673617"/>
    <w:rsid w:val="0067591A"/>
    <w:rsid w:val="006858E6"/>
    <w:rsid w:val="006B3FC4"/>
    <w:rsid w:val="006D39E6"/>
    <w:rsid w:val="006E0086"/>
    <w:rsid w:val="00705413"/>
    <w:rsid w:val="00725C30"/>
    <w:rsid w:val="00746B69"/>
    <w:rsid w:val="00753133"/>
    <w:rsid w:val="00757D88"/>
    <w:rsid w:val="00776F2E"/>
    <w:rsid w:val="007B6000"/>
    <w:rsid w:val="007D3024"/>
    <w:rsid w:val="007D3192"/>
    <w:rsid w:val="007D5143"/>
    <w:rsid w:val="008229DF"/>
    <w:rsid w:val="00847224"/>
    <w:rsid w:val="00861047"/>
    <w:rsid w:val="0086396A"/>
    <w:rsid w:val="0089196C"/>
    <w:rsid w:val="008C2663"/>
    <w:rsid w:val="008D06C9"/>
    <w:rsid w:val="008D6F48"/>
    <w:rsid w:val="008F7634"/>
    <w:rsid w:val="008F7F5C"/>
    <w:rsid w:val="00911981"/>
    <w:rsid w:val="00912A65"/>
    <w:rsid w:val="0093059A"/>
    <w:rsid w:val="0093279A"/>
    <w:rsid w:val="009553D8"/>
    <w:rsid w:val="009764BB"/>
    <w:rsid w:val="009A3291"/>
    <w:rsid w:val="009B1B49"/>
    <w:rsid w:val="009F3674"/>
    <w:rsid w:val="00A208E4"/>
    <w:rsid w:val="00A23E2A"/>
    <w:rsid w:val="00A34795"/>
    <w:rsid w:val="00A37DE8"/>
    <w:rsid w:val="00A40E1A"/>
    <w:rsid w:val="00A518AA"/>
    <w:rsid w:val="00AA43A2"/>
    <w:rsid w:val="00AB40D2"/>
    <w:rsid w:val="00AD3E2C"/>
    <w:rsid w:val="00B0455A"/>
    <w:rsid w:val="00B04D00"/>
    <w:rsid w:val="00B1251C"/>
    <w:rsid w:val="00B47B80"/>
    <w:rsid w:val="00B83FA8"/>
    <w:rsid w:val="00BD2EC9"/>
    <w:rsid w:val="00BE1A74"/>
    <w:rsid w:val="00BE7C79"/>
    <w:rsid w:val="00BF5839"/>
    <w:rsid w:val="00BF78E1"/>
    <w:rsid w:val="00C12C8F"/>
    <w:rsid w:val="00C661B0"/>
    <w:rsid w:val="00C91B15"/>
    <w:rsid w:val="00CA4E1F"/>
    <w:rsid w:val="00CB16E3"/>
    <w:rsid w:val="00CC0336"/>
    <w:rsid w:val="00CD02F2"/>
    <w:rsid w:val="00CE4251"/>
    <w:rsid w:val="00CF7B30"/>
    <w:rsid w:val="00CF7D81"/>
    <w:rsid w:val="00D07B2F"/>
    <w:rsid w:val="00D17371"/>
    <w:rsid w:val="00D276D8"/>
    <w:rsid w:val="00D70BAC"/>
    <w:rsid w:val="00D93724"/>
    <w:rsid w:val="00D9488E"/>
    <w:rsid w:val="00DC6FBA"/>
    <w:rsid w:val="00DD6065"/>
    <w:rsid w:val="00DF0727"/>
    <w:rsid w:val="00E27EB8"/>
    <w:rsid w:val="00E40BE3"/>
    <w:rsid w:val="00E574E2"/>
    <w:rsid w:val="00E6676E"/>
    <w:rsid w:val="00E877DD"/>
    <w:rsid w:val="00F14077"/>
    <w:rsid w:val="00F31076"/>
    <w:rsid w:val="00F37C49"/>
    <w:rsid w:val="00F83AEF"/>
    <w:rsid w:val="00FC367B"/>
    <w:rsid w:val="00FD1859"/>
    <w:rsid w:val="00FD191E"/>
    <w:rsid w:val="00FE5E56"/>
    <w:rsid w:val="00FE7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262B4E"/>
  <w15:docId w15:val="{CA6CF426-FD70-4B81-B055-EC0A2961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80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69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B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4B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lusplus.com/referenc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libsdl.org/projects/SDL_imag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libsdl.org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569B-37B7-44F3-BAD7-C31ABFDD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ryan chessum</cp:lastModifiedBy>
  <cp:revision>6</cp:revision>
  <cp:lastPrinted>2021-11-23T13:28:00Z</cp:lastPrinted>
  <dcterms:created xsi:type="dcterms:W3CDTF">2021-11-23T11:22:00Z</dcterms:created>
  <dcterms:modified xsi:type="dcterms:W3CDTF">2021-11-23T14:19:00Z</dcterms:modified>
</cp:coreProperties>
</file>